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9CF" w:rsidRPr="00BF1000" w:rsidRDefault="00AE69CF" w:rsidP="00AE69CF">
      <w:pPr>
        <w:jc w:val="center"/>
        <w:rPr>
          <w:sz w:val="24"/>
        </w:rPr>
      </w:pPr>
      <w:r w:rsidRPr="00BF1000">
        <w:rPr>
          <w:rFonts w:hint="eastAsia"/>
          <w:sz w:val="24"/>
        </w:rPr>
        <w:t>음성 아웃리치 계획</w:t>
      </w:r>
    </w:p>
    <w:p w:rsidR="00A444AA" w:rsidRPr="004835DD" w:rsidRDefault="00A444AA" w:rsidP="004835DD">
      <w:pPr>
        <w:rPr>
          <w:sz w:val="24"/>
        </w:rPr>
      </w:pPr>
    </w:p>
    <w:p w:rsidR="00A5093A" w:rsidRDefault="00A5093A" w:rsidP="00AE69CF">
      <w:pPr>
        <w:pStyle w:val="ListParagraph"/>
        <w:numPr>
          <w:ilvl w:val="0"/>
          <w:numId w:val="7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개요</w:t>
      </w:r>
    </w:p>
    <w:p w:rsidR="00A5093A" w:rsidRDefault="00A5093A" w:rsidP="00A5093A">
      <w:pPr>
        <w:pStyle w:val="ListParagraph"/>
        <w:numPr>
          <w:ilvl w:val="0"/>
          <w:numId w:val="9"/>
        </w:numPr>
        <w:ind w:leftChars="0"/>
      </w:pPr>
      <w:r>
        <w:rPr>
          <w:rFonts w:hint="eastAsia"/>
        </w:rPr>
        <w:t>목적 :</w:t>
      </w:r>
      <w:r>
        <w:rPr>
          <w:rFonts w:hint="eastAsia"/>
        </w:rPr>
        <w:tab/>
        <w:t xml:space="preserve">미자립교회 지원 및 선교활동과 단원 훈련 </w:t>
      </w:r>
    </w:p>
    <w:p w:rsidR="00A5093A" w:rsidRDefault="00A5093A" w:rsidP="00A5093A">
      <w:pPr>
        <w:pStyle w:val="ListParagraph"/>
        <w:numPr>
          <w:ilvl w:val="0"/>
          <w:numId w:val="9"/>
        </w:numPr>
        <w:ind w:leftChars="0"/>
      </w:pPr>
      <w:r>
        <w:rPr>
          <w:rFonts w:hint="eastAsia"/>
        </w:rPr>
        <w:t xml:space="preserve">경과 </w:t>
      </w:r>
      <w:r>
        <w:t>:</w:t>
      </w:r>
      <w:r>
        <w:tab/>
        <w:t>2017</w:t>
      </w:r>
      <w:r>
        <w:rPr>
          <w:rFonts w:hint="eastAsia"/>
        </w:rPr>
        <w:t xml:space="preserve">년 </w:t>
      </w:r>
      <w:r>
        <w:t>7</w:t>
      </w:r>
      <w:r>
        <w:rPr>
          <w:rFonts w:hint="eastAsia"/>
        </w:rPr>
        <w:t xml:space="preserve">월 </w:t>
      </w:r>
      <w:r>
        <w:t>15</w:t>
      </w:r>
      <w:r>
        <w:rPr>
          <w:rFonts w:hint="eastAsia"/>
        </w:rPr>
        <w:t xml:space="preserve">일 예랑교회 창립 </w:t>
      </w:r>
      <w:r>
        <w:t>7</w:t>
      </w:r>
      <w:r>
        <w:rPr>
          <w:rFonts w:hint="eastAsia"/>
        </w:rPr>
        <w:t>주년 기념 초청공연</w:t>
      </w:r>
    </w:p>
    <w:p w:rsidR="00A5093A" w:rsidRDefault="00A5093A" w:rsidP="00A5093A">
      <w:pPr>
        <w:ind w:leftChars="496" w:left="992" w:firstLine="1366"/>
      </w:pPr>
      <w:r>
        <w:t>2018</w:t>
      </w:r>
      <w:r>
        <w:rPr>
          <w:rFonts w:hint="eastAsia"/>
        </w:rPr>
        <w:t xml:space="preserve">년 </w:t>
      </w:r>
      <w:r>
        <w:t>7</w:t>
      </w:r>
      <w:r>
        <w:rPr>
          <w:rFonts w:hint="eastAsia"/>
        </w:rPr>
        <w:t xml:space="preserve">월 </w:t>
      </w:r>
      <w:r>
        <w:t>14</w:t>
      </w:r>
      <w:r>
        <w:rPr>
          <w:rFonts w:hint="eastAsia"/>
        </w:rPr>
        <w:t xml:space="preserve">일 예랑교회 창립 </w:t>
      </w:r>
      <w:r>
        <w:t>8</w:t>
      </w:r>
      <w:r>
        <w:rPr>
          <w:rFonts w:hint="eastAsia"/>
        </w:rPr>
        <w:t xml:space="preserve">주년 기념 초청공연 </w:t>
      </w:r>
    </w:p>
    <w:p w:rsidR="00A5093A" w:rsidRDefault="00A5093A" w:rsidP="00A5093A">
      <w:pPr>
        <w:pStyle w:val="ListParagraph"/>
        <w:numPr>
          <w:ilvl w:val="0"/>
          <w:numId w:val="9"/>
        </w:numPr>
        <w:ind w:leftChars="0"/>
      </w:pPr>
      <w:r>
        <w:rPr>
          <w:rFonts w:hint="eastAsia"/>
        </w:rPr>
        <w:t xml:space="preserve">사역 일자 </w:t>
      </w:r>
      <w:r>
        <w:t xml:space="preserve">:  2018.7.14 </w:t>
      </w:r>
      <w:r>
        <w:rPr>
          <w:rFonts w:hint="eastAsia"/>
        </w:rPr>
        <w:t>(</w:t>
      </w:r>
      <w:r w:rsidR="00403465">
        <w:rPr>
          <w:rFonts w:hint="eastAsia"/>
        </w:rPr>
        <w:t>토</w:t>
      </w:r>
      <w:r>
        <w:rPr>
          <w:rFonts w:hint="eastAsia"/>
        </w:rPr>
        <w:t>)</w:t>
      </w:r>
    </w:p>
    <w:p w:rsidR="00A5093A" w:rsidRDefault="00A5093A" w:rsidP="00A5093A">
      <w:pPr>
        <w:pStyle w:val="ListParagraph"/>
        <w:widowControl/>
        <w:numPr>
          <w:ilvl w:val="0"/>
          <w:numId w:val="9"/>
        </w:numPr>
        <w:shd w:val="clear" w:color="auto" w:fill="FFFFFF"/>
        <w:autoSpaceDE/>
        <w:autoSpaceDN/>
        <w:spacing w:line="270" w:lineRule="atLeast"/>
        <w:ind w:leftChars="0"/>
      </w:pPr>
      <w:r>
        <w:rPr>
          <w:rFonts w:hint="eastAsia"/>
        </w:rPr>
        <w:t xml:space="preserve">사역장소 </w:t>
      </w:r>
      <w:r>
        <w:t>:</w:t>
      </w:r>
      <w:r w:rsidR="001E7783">
        <w:rPr>
          <w:rFonts w:hint="eastAsia"/>
        </w:rPr>
        <w:t xml:space="preserve">   </w:t>
      </w:r>
      <w:r>
        <w:rPr>
          <w:rFonts w:hint="eastAsia"/>
        </w:rPr>
        <w:t>음성 예랑교회</w:t>
      </w:r>
    </w:p>
    <w:p w:rsidR="00A5093A" w:rsidRPr="00ED41FE" w:rsidRDefault="00A5093A" w:rsidP="00A5093A">
      <w:pPr>
        <w:widowControl/>
        <w:shd w:val="clear" w:color="auto" w:fill="FFFFFF"/>
        <w:autoSpaceDE/>
        <w:autoSpaceDN/>
        <w:spacing w:line="270" w:lineRule="atLeast"/>
        <w:ind w:leftChars="496" w:left="992" w:firstLine="1366"/>
      </w:pPr>
      <w:r>
        <w:rPr>
          <w:rFonts w:hint="eastAsia"/>
        </w:rPr>
        <w:t>도로명주소</w:t>
      </w:r>
      <w:r w:rsidR="00C019B1">
        <w:rPr>
          <w:rFonts w:hint="eastAsia"/>
        </w:rPr>
        <w:t xml:space="preserve"> </w:t>
      </w:r>
      <w:r>
        <w:t>:</w:t>
      </w:r>
      <w:r w:rsidR="00C019B1">
        <w:rPr>
          <w:rFonts w:hint="eastAsia"/>
        </w:rPr>
        <w:t xml:space="preserve"> </w:t>
      </w:r>
      <w:r w:rsidRPr="00ED41FE">
        <w:rPr>
          <w:rFonts w:hint="eastAsia"/>
        </w:rPr>
        <w:t>충청북도 음성군 음성읍 용광로 3</w:t>
      </w:r>
    </w:p>
    <w:p w:rsidR="00A5093A" w:rsidRPr="00ED41FE" w:rsidRDefault="00A5093A" w:rsidP="00A5093A">
      <w:pPr>
        <w:widowControl/>
        <w:shd w:val="clear" w:color="auto" w:fill="FFFFFF"/>
        <w:autoSpaceDE/>
        <w:autoSpaceDN/>
        <w:spacing w:after="0" w:line="300" w:lineRule="atLeast"/>
        <w:ind w:leftChars="496" w:left="992" w:firstLine="1366"/>
        <w:jc w:val="left"/>
      </w:pPr>
      <w:r w:rsidRPr="00ED41FE">
        <w:rPr>
          <w:rFonts w:hint="eastAsia"/>
        </w:rPr>
        <w:t>지번주소 : 충청북도 음성군 음성읍 읍내리 624-33</w:t>
      </w:r>
    </w:p>
    <w:p w:rsidR="00A5093A" w:rsidRPr="00A5093A" w:rsidRDefault="00A5093A" w:rsidP="00A5093A">
      <w:pPr>
        <w:pStyle w:val="ListParagraph"/>
        <w:ind w:leftChars="0" w:left="760"/>
        <w:jc w:val="left"/>
        <w:rPr>
          <w:sz w:val="24"/>
        </w:rPr>
      </w:pPr>
    </w:p>
    <w:p w:rsidR="00D567D4" w:rsidRPr="00BF1000" w:rsidRDefault="00BF1000" w:rsidP="00A5093A">
      <w:pPr>
        <w:pStyle w:val="ListParagraph"/>
        <w:numPr>
          <w:ilvl w:val="0"/>
          <w:numId w:val="7"/>
        </w:numPr>
        <w:ind w:leftChars="0"/>
        <w:jc w:val="left"/>
        <w:rPr>
          <w:sz w:val="24"/>
        </w:rPr>
      </w:pPr>
      <w:r w:rsidRPr="00BF1000">
        <w:rPr>
          <w:rFonts w:hint="eastAsia"/>
          <w:sz w:val="24"/>
        </w:rPr>
        <w:t>일정</w:t>
      </w:r>
    </w:p>
    <w:tbl>
      <w:tblPr>
        <w:tblStyle w:val="TableGrid"/>
        <w:tblW w:w="0" w:type="auto"/>
        <w:tblInd w:w="817" w:type="dxa"/>
        <w:tblLook w:val="04A0"/>
      </w:tblPr>
      <w:tblGrid>
        <w:gridCol w:w="1359"/>
        <w:gridCol w:w="1901"/>
        <w:gridCol w:w="4678"/>
      </w:tblGrid>
      <w:tr w:rsidR="00C019B1" w:rsidTr="00C019B1">
        <w:tc>
          <w:tcPr>
            <w:tcW w:w="1359" w:type="dxa"/>
          </w:tcPr>
          <w:p w:rsidR="00C019B1" w:rsidRDefault="00C019B1" w:rsidP="00C019B1">
            <w:pPr>
              <w:ind w:leftChars="17" w:left="34"/>
              <w:jc w:val="center"/>
            </w:pPr>
            <w:r>
              <w:rPr>
                <w:rFonts w:hint="eastAsia"/>
              </w:rPr>
              <w:t>시간</w:t>
            </w:r>
          </w:p>
        </w:tc>
        <w:tc>
          <w:tcPr>
            <w:tcW w:w="1901" w:type="dxa"/>
          </w:tcPr>
          <w:p w:rsidR="00C019B1" w:rsidRDefault="00C019B1" w:rsidP="0006021A">
            <w:pPr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4678" w:type="dxa"/>
          </w:tcPr>
          <w:p w:rsidR="00C019B1" w:rsidRDefault="00C019B1" w:rsidP="0006021A">
            <w:pPr>
              <w:jc w:val="center"/>
            </w:pPr>
            <w:r>
              <w:rPr>
                <w:rFonts w:hint="eastAsia"/>
              </w:rPr>
              <w:t>세부 내용 및 담당자</w:t>
            </w:r>
          </w:p>
        </w:tc>
      </w:tr>
      <w:tr w:rsidR="00C019B1" w:rsidTr="00C019B1">
        <w:tc>
          <w:tcPr>
            <w:tcW w:w="1359" w:type="dxa"/>
          </w:tcPr>
          <w:p w:rsidR="00C019B1" w:rsidRDefault="00C019B1" w:rsidP="00C019B1">
            <w:pPr>
              <w:ind w:leftChars="17" w:left="34"/>
            </w:pPr>
            <w:r>
              <w:t>10:00</w:t>
            </w:r>
          </w:p>
        </w:tc>
        <w:tc>
          <w:tcPr>
            <w:tcW w:w="1901" w:type="dxa"/>
          </w:tcPr>
          <w:p w:rsidR="00C019B1" w:rsidRDefault="00C019B1" w:rsidP="0006021A">
            <w:r>
              <w:t>서빙고 출발</w:t>
            </w:r>
            <w:r>
              <w:rPr>
                <w:rFonts w:hint="eastAsia"/>
              </w:rPr>
              <w:t>(버스)</w:t>
            </w:r>
          </w:p>
        </w:tc>
        <w:tc>
          <w:tcPr>
            <w:tcW w:w="4678" w:type="dxa"/>
          </w:tcPr>
          <w:p w:rsidR="00C019B1" w:rsidRDefault="00C019B1" w:rsidP="0006021A">
            <w:r>
              <w:rPr>
                <w:rFonts w:hint="eastAsia"/>
              </w:rPr>
              <w:t>신동아쇼핑앞 승차</w:t>
            </w:r>
          </w:p>
        </w:tc>
      </w:tr>
      <w:tr w:rsidR="00C019B1" w:rsidTr="00C019B1">
        <w:tc>
          <w:tcPr>
            <w:tcW w:w="1359" w:type="dxa"/>
          </w:tcPr>
          <w:p w:rsidR="00C019B1" w:rsidRDefault="00C019B1" w:rsidP="00C019B1">
            <w:pPr>
              <w:ind w:leftChars="17" w:left="34"/>
            </w:pPr>
            <w:r>
              <w:rPr>
                <w:rFonts w:hint="eastAsia"/>
              </w:rPr>
              <w:t>10:00~12:30</w:t>
            </w:r>
          </w:p>
        </w:tc>
        <w:tc>
          <w:tcPr>
            <w:tcW w:w="1901" w:type="dxa"/>
          </w:tcPr>
          <w:p w:rsidR="00C019B1" w:rsidRDefault="00C019B1" w:rsidP="0006021A">
            <w:r>
              <w:rPr>
                <w:rFonts w:hint="eastAsia"/>
              </w:rPr>
              <w:t xml:space="preserve">이동 </w:t>
            </w:r>
          </w:p>
        </w:tc>
        <w:tc>
          <w:tcPr>
            <w:tcW w:w="4678" w:type="dxa"/>
          </w:tcPr>
          <w:p w:rsidR="00C019B1" w:rsidRDefault="00C019B1" w:rsidP="0006021A">
            <w:r>
              <w:rPr>
                <w:rFonts w:hint="eastAsia"/>
              </w:rPr>
              <w:t>출발기도:이민욱목사, 인원체크:이경호</w:t>
            </w:r>
          </w:p>
        </w:tc>
      </w:tr>
      <w:tr w:rsidR="00C019B1" w:rsidTr="00C019B1">
        <w:tc>
          <w:tcPr>
            <w:tcW w:w="1359" w:type="dxa"/>
            <w:shd w:val="clear" w:color="auto" w:fill="FFF2CC" w:themeFill="accent4" w:themeFillTint="33"/>
          </w:tcPr>
          <w:p w:rsidR="00C019B1" w:rsidRDefault="00C019B1" w:rsidP="00C019B1">
            <w:pPr>
              <w:ind w:leftChars="17" w:left="34"/>
            </w:pPr>
            <w:r>
              <w:rPr>
                <w:rFonts w:hint="eastAsia"/>
              </w:rPr>
              <w:t>12:30~12:50</w:t>
            </w:r>
          </w:p>
        </w:tc>
        <w:tc>
          <w:tcPr>
            <w:tcW w:w="1901" w:type="dxa"/>
            <w:shd w:val="clear" w:color="auto" w:fill="FFF2CC" w:themeFill="accent4" w:themeFillTint="33"/>
          </w:tcPr>
          <w:p w:rsidR="00C019B1" w:rsidRDefault="00C019B1" w:rsidP="0006021A">
            <w:r>
              <w:rPr>
                <w:rFonts w:hint="eastAsia"/>
              </w:rPr>
              <w:t xml:space="preserve">교회 도착 예배 </w:t>
            </w:r>
          </w:p>
        </w:tc>
        <w:tc>
          <w:tcPr>
            <w:tcW w:w="4678" w:type="dxa"/>
            <w:shd w:val="clear" w:color="auto" w:fill="FFF2CC" w:themeFill="accent4" w:themeFillTint="33"/>
          </w:tcPr>
          <w:p w:rsidR="00C019B1" w:rsidRDefault="00C019B1" w:rsidP="0006021A">
            <w:r>
              <w:t xml:space="preserve">예랑교회 목사님 말씀 및 </w:t>
            </w:r>
            <w:r>
              <w:rPr>
                <w:rFonts w:hint="eastAsia"/>
              </w:rPr>
              <w:t>기도</w:t>
            </w:r>
          </w:p>
        </w:tc>
      </w:tr>
      <w:tr w:rsidR="00C019B1" w:rsidTr="00C019B1">
        <w:tc>
          <w:tcPr>
            <w:tcW w:w="1359" w:type="dxa"/>
          </w:tcPr>
          <w:p w:rsidR="00C019B1" w:rsidRPr="00D567D4" w:rsidRDefault="00C019B1" w:rsidP="00C019B1">
            <w:pPr>
              <w:ind w:leftChars="17" w:left="34"/>
            </w:pPr>
            <w:r>
              <w:rPr>
                <w:rFonts w:hint="eastAsia"/>
              </w:rPr>
              <w:t>12:50~ 1:00</w:t>
            </w:r>
          </w:p>
        </w:tc>
        <w:tc>
          <w:tcPr>
            <w:tcW w:w="1901" w:type="dxa"/>
          </w:tcPr>
          <w:p w:rsidR="00C019B1" w:rsidRDefault="00C019B1" w:rsidP="0006021A">
            <w:r>
              <w:rPr>
                <w:rFonts w:hint="eastAsia"/>
              </w:rPr>
              <w:t>식당으로 이동</w:t>
            </w:r>
          </w:p>
        </w:tc>
        <w:tc>
          <w:tcPr>
            <w:tcW w:w="4678" w:type="dxa"/>
          </w:tcPr>
          <w:p w:rsidR="00C019B1" w:rsidRDefault="00C019B1" w:rsidP="0006021A">
            <w:r>
              <w:rPr>
                <w:rFonts w:hint="eastAsia"/>
              </w:rPr>
              <w:t>교회 인근 우레정</w:t>
            </w:r>
          </w:p>
        </w:tc>
      </w:tr>
      <w:tr w:rsidR="00C019B1" w:rsidTr="00C019B1">
        <w:tc>
          <w:tcPr>
            <w:tcW w:w="1359" w:type="dxa"/>
          </w:tcPr>
          <w:p w:rsidR="00C019B1" w:rsidRDefault="00C019B1" w:rsidP="00C019B1">
            <w:pPr>
              <w:ind w:leftChars="17" w:left="34"/>
            </w:pPr>
            <w:r>
              <w:t xml:space="preserve">1:00~ </w:t>
            </w:r>
            <w:r>
              <w:rPr>
                <w:rFonts w:hint="eastAsia"/>
              </w:rPr>
              <w:t>1:5</w:t>
            </w:r>
            <w:r>
              <w:t>0</w:t>
            </w:r>
          </w:p>
        </w:tc>
        <w:tc>
          <w:tcPr>
            <w:tcW w:w="1901" w:type="dxa"/>
          </w:tcPr>
          <w:p w:rsidR="00C019B1" w:rsidRDefault="00C019B1" w:rsidP="0006021A">
            <w:r>
              <w:t>점심 식사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678" w:type="dxa"/>
          </w:tcPr>
          <w:p w:rsidR="00C019B1" w:rsidRDefault="00C019B1" w:rsidP="0006021A">
            <w:r>
              <w:rPr>
                <w:rFonts w:hint="eastAsia"/>
              </w:rPr>
              <w:t>기도:박재영목사</w:t>
            </w:r>
          </w:p>
        </w:tc>
      </w:tr>
      <w:tr w:rsidR="00C019B1" w:rsidTr="00C019B1">
        <w:tc>
          <w:tcPr>
            <w:tcW w:w="1359" w:type="dxa"/>
          </w:tcPr>
          <w:p w:rsidR="00C019B1" w:rsidRDefault="00C019B1" w:rsidP="00C019B1">
            <w:pPr>
              <w:ind w:leftChars="17" w:left="34"/>
            </w:pPr>
            <w:r>
              <w:rPr>
                <w:rFonts w:hint="eastAsia"/>
              </w:rPr>
              <w:t>1:50 ~ 2:00</w:t>
            </w:r>
          </w:p>
        </w:tc>
        <w:tc>
          <w:tcPr>
            <w:tcW w:w="1901" w:type="dxa"/>
          </w:tcPr>
          <w:p w:rsidR="00C019B1" w:rsidRDefault="00C019B1" w:rsidP="0006021A">
            <w:r>
              <w:rPr>
                <w:rFonts w:hint="eastAsia"/>
              </w:rPr>
              <w:t>교회로 이동</w:t>
            </w:r>
          </w:p>
        </w:tc>
        <w:tc>
          <w:tcPr>
            <w:tcW w:w="4678" w:type="dxa"/>
          </w:tcPr>
          <w:p w:rsidR="00C019B1" w:rsidRDefault="00C019B1" w:rsidP="0006021A">
            <w:r>
              <w:rPr>
                <w:rFonts w:hint="eastAsia"/>
              </w:rPr>
              <w:t>무대 준비 점검:김태수</w:t>
            </w:r>
          </w:p>
        </w:tc>
      </w:tr>
      <w:tr w:rsidR="00C019B1" w:rsidTr="00C019B1">
        <w:tc>
          <w:tcPr>
            <w:tcW w:w="1359" w:type="dxa"/>
            <w:shd w:val="clear" w:color="auto" w:fill="FFF2CC" w:themeFill="accent4" w:themeFillTint="33"/>
          </w:tcPr>
          <w:p w:rsidR="00C019B1" w:rsidRDefault="00C019B1" w:rsidP="00C019B1">
            <w:pPr>
              <w:ind w:leftChars="17" w:left="34"/>
            </w:pPr>
            <w:r>
              <w:rPr>
                <w:rFonts w:hint="eastAsia"/>
              </w:rPr>
              <w:t>2:00 ~ 3:30</w:t>
            </w:r>
          </w:p>
        </w:tc>
        <w:tc>
          <w:tcPr>
            <w:tcW w:w="1901" w:type="dxa"/>
            <w:shd w:val="clear" w:color="auto" w:fill="FFF2CC" w:themeFill="accent4" w:themeFillTint="33"/>
          </w:tcPr>
          <w:p w:rsidR="00C019B1" w:rsidRDefault="00C019B1" w:rsidP="0006021A">
            <w:r>
              <w:rPr>
                <w:rFonts w:hint="eastAsia"/>
              </w:rPr>
              <w:t xml:space="preserve">리허설 </w:t>
            </w:r>
          </w:p>
        </w:tc>
        <w:tc>
          <w:tcPr>
            <w:tcW w:w="4678" w:type="dxa"/>
            <w:shd w:val="clear" w:color="auto" w:fill="FFF2CC" w:themeFill="accent4" w:themeFillTint="33"/>
          </w:tcPr>
          <w:p w:rsidR="00C019B1" w:rsidRDefault="00C019B1" w:rsidP="0006021A"/>
        </w:tc>
      </w:tr>
      <w:tr w:rsidR="00C019B1" w:rsidTr="00C019B1">
        <w:tc>
          <w:tcPr>
            <w:tcW w:w="1359" w:type="dxa"/>
          </w:tcPr>
          <w:p w:rsidR="00C019B1" w:rsidRDefault="00C019B1" w:rsidP="00C019B1">
            <w:pPr>
              <w:ind w:leftChars="17" w:left="34"/>
            </w:pPr>
            <w:r>
              <w:rPr>
                <w:rFonts w:hint="eastAsia"/>
              </w:rPr>
              <w:t>3:30 ~ 3:50</w:t>
            </w:r>
          </w:p>
        </w:tc>
        <w:tc>
          <w:tcPr>
            <w:tcW w:w="1901" w:type="dxa"/>
          </w:tcPr>
          <w:p w:rsidR="00C019B1" w:rsidRDefault="00C019B1" w:rsidP="0006021A">
            <w:r>
              <w:rPr>
                <w:rFonts w:hint="eastAsia"/>
              </w:rPr>
              <w:t>대기</w:t>
            </w:r>
          </w:p>
        </w:tc>
        <w:tc>
          <w:tcPr>
            <w:tcW w:w="4678" w:type="dxa"/>
          </w:tcPr>
          <w:p w:rsidR="00C019B1" w:rsidRDefault="00C019B1" w:rsidP="0006021A">
            <w:r>
              <w:rPr>
                <w:rFonts w:hint="eastAsia"/>
              </w:rPr>
              <w:t>기도(허진욱) 및 대기실 휴식</w:t>
            </w:r>
          </w:p>
        </w:tc>
      </w:tr>
      <w:tr w:rsidR="00C019B1" w:rsidTr="00C019B1">
        <w:tc>
          <w:tcPr>
            <w:tcW w:w="1359" w:type="dxa"/>
          </w:tcPr>
          <w:p w:rsidR="00C019B1" w:rsidRDefault="00C019B1" w:rsidP="00C019B1">
            <w:pPr>
              <w:ind w:leftChars="17" w:left="34"/>
            </w:pPr>
            <w:r>
              <w:rPr>
                <w:rFonts w:hint="eastAsia"/>
              </w:rPr>
              <w:t>3:50 ~ 4:00</w:t>
            </w:r>
          </w:p>
        </w:tc>
        <w:tc>
          <w:tcPr>
            <w:tcW w:w="1901" w:type="dxa"/>
          </w:tcPr>
          <w:p w:rsidR="00C019B1" w:rsidRDefault="00C019B1" w:rsidP="0006021A">
            <w:r>
              <w:rPr>
                <w:rFonts w:hint="eastAsia"/>
              </w:rPr>
              <w:t>입장</w:t>
            </w:r>
          </w:p>
        </w:tc>
        <w:tc>
          <w:tcPr>
            <w:tcW w:w="4678" w:type="dxa"/>
          </w:tcPr>
          <w:p w:rsidR="00C019B1" w:rsidRDefault="00C019B1" w:rsidP="0006021A">
            <w:r>
              <w:rPr>
                <w:rFonts w:hint="eastAsia"/>
              </w:rPr>
              <w:t>대기실에서 도열 및 입장</w:t>
            </w:r>
          </w:p>
          <w:p w:rsidR="00C019B1" w:rsidRDefault="00C019B1" w:rsidP="0006021A">
            <w:r>
              <w:rPr>
                <w:rFonts w:hint="eastAsia"/>
              </w:rPr>
              <w:t>(인원체크:이경호, 도열:정상구, 시간관리:김원진)</w:t>
            </w:r>
          </w:p>
        </w:tc>
      </w:tr>
      <w:tr w:rsidR="00C019B1" w:rsidTr="00C019B1">
        <w:tc>
          <w:tcPr>
            <w:tcW w:w="1359" w:type="dxa"/>
          </w:tcPr>
          <w:p w:rsidR="00C019B1" w:rsidRDefault="00C019B1" w:rsidP="00C019B1">
            <w:pPr>
              <w:ind w:leftChars="17" w:left="34"/>
            </w:pPr>
            <w:r>
              <w:t>4:00~5:30</w:t>
            </w:r>
          </w:p>
        </w:tc>
        <w:tc>
          <w:tcPr>
            <w:tcW w:w="1901" w:type="dxa"/>
          </w:tcPr>
          <w:p w:rsidR="00C019B1" w:rsidRDefault="00C019B1" w:rsidP="0006021A">
            <w:r>
              <w:t>음악회</w:t>
            </w:r>
          </w:p>
        </w:tc>
        <w:tc>
          <w:tcPr>
            <w:tcW w:w="4678" w:type="dxa"/>
          </w:tcPr>
          <w:p w:rsidR="00C019B1" w:rsidRPr="00BF1000" w:rsidRDefault="00C019B1" w:rsidP="0006021A">
            <w:r>
              <w:rPr>
                <w:rFonts w:hint="eastAsia"/>
              </w:rPr>
              <w:t>입퇴장시 타임 준수</w:t>
            </w:r>
          </w:p>
        </w:tc>
      </w:tr>
      <w:tr w:rsidR="00C019B1" w:rsidTr="00C019B1">
        <w:tc>
          <w:tcPr>
            <w:tcW w:w="1359" w:type="dxa"/>
          </w:tcPr>
          <w:p w:rsidR="00C019B1" w:rsidRPr="00BF1000" w:rsidRDefault="00C019B1" w:rsidP="00C019B1">
            <w:pPr>
              <w:ind w:leftChars="17" w:left="34"/>
            </w:pPr>
            <w:r>
              <w:t>5:30~6:30</w:t>
            </w:r>
          </w:p>
        </w:tc>
        <w:tc>
          <w:tcPr>
            <w:tcW w:w="1901" w:type="dxa"/>
          </w:tcPr>
          <w:p w:rsidR="00C019B1" w:rsidRDefault="00C019B1" w:rsidP="0006021A">
            <w:r>
              <w:t>저녁 식사</w:t>
            </w:r>
          </w:p>
        </w:tc>
        <w:tc>
          <w:tcPr>
            <w:tcW w:w="4678" w:type="dxa"/>
          </w:tcPr>
          <w:p w:rsidR="00C019B1" w:rsidRDefault="00C019B1" w:rsidP="0006021A">
            <w:r>
              <w:rPr>
                <w:rFonts w:hint="eastAsia"/>
              </w:rPr>
              <w:t>기도:배병곤</w:t>
            </w:r>
          </w:p>
        </w:tc>
      </w:tr>
      <w:tr w:rsidR="00C019B1" w:rsidTr="00C019B1">
        <w:tc>
          <w:tcPr>
            <w:tcW w:w="1359" w:type="dxa"/>
          </w:tcPr>
          <w:p w:rsidR="00C019B1" w:rsidRDefault="00C019B1" w:rsidP="00C019B1">
            <w:pPr>
              <w:ind w:leftChars="17" w:left="34"/>
            </w:pPr>
            <w:r>
              <w:t>6:40</w:t>
            </w:r>
          </w:p>
        </w:tc>
        <w:tc>
          <w:tcPr>
            <w:tcW w:w="1901" w:type="dxa"/>
          </w:tcPr>
          <w:p w:rsidR="00C019B1" w:rsidRDefault="00C019B1" w:rsidP="0006021A">
            <w:r>
              <w:rPr>
                <w:rFonts w:hint="eastAsia"/>
              </w:rPr>
              <w:t>서울로 출발(버스)</w:t>
            </w:r>
          </w:p>
        </w:tc>
        <w:tc>
          <w:tcPr>
            <w:tcW w:w="4678" w:type="dxa"/>
          </w:tcPr>
          <w:p w:rsidR="00C019B1" w:rsidRDefault="00C019B1" w:rsidP="0006021A">
            <w:r>
              <w:rPr>
                <w:rFonts w:hint="eastAsia"/>
              </w:rPr>
              <w:t>이상문, 인원체크:이경호, 출발기도:양득호</w:t>
            </w:r>
          </w:p>
        </w:tc>
      </w:tr>
      <w:tr w:rsidR="00C019B1" w:rsidTr="00C019B1">
        <w:tc>
          <w:tcPr>
            <w:tcW w:w="1359" w:type="dxa"/>
          </w:tcPr>
          <w:p w:rsidR="00C019B1" w:rsidRDefault="00C019B1" w:rsidP="00C019B1">
            <w:pPr>
              <w:ind w:leftChars="17" w:left="34"/>
            </w:pPr>
            <w:r>
              <w:t>9:00</w:t>
            </w:r>
          </w:p>
        </w:tc>
        <w:tc>
          <w:tcPr>
            <w:tcW w:w="1901" w:type="dxa"/>
          </w:tcPr>
          <w:p w:rsidR="00C019B1" w:rsidRDefault="00C019B1" w:rsidP="0006021A">
            <w:r>
              <w:rPr>
                <w:rFonts w:hint="eastAsia"/>
              </w:rPr>
              <w:t>서빙고 도착</w:t>
            </w:r>
          </w:p>
        </w:tc>
        <w:tc>
          <w:tcPr>
            <w:tcW w:w="4678" w:type="dxa"/>
          </w:tcPr>
          <w:p w:rsidR="00C019B1" w:rsidRDefault="00C019B1" w:rsidP="0006021A">
            <w:r>
              <w:rPr>
                <w:rFonts w:hint="eastAsia"/>
              </w:rPr>
              <w:t>마침기도:김 욱</w:t>
            </w:r>
          </w:p>
        </w:tc>
      </w:tr>
    </w:tbl>
    <w:p w:rsidR="0033470B" w:rsidRDefault="0033470B" w:rsidP="00D567D4"/>
    <w:p w:rsidR="004835DD" w:rsidRPr="00F1115F" w:rsidRDefault="004835DD" w:rsidP="00A5093A">
      <w:pPr>
        <w:pStyle w:val="ListParagraph"/>
        <w:numPr>
          <w:ilvl w:val="0"/>
          <w:numId w:val="7"/>
        </w:numPr>
        <w:ind w:leftChars="0"/>
        <w:jc w:val="left"/>
        <w:rPr>
          <w:sz w:val="24"/>
        </w:rPr>
      </w:pPr>
      <w:r w:rsidRPr="00F1115F">
        <w:rPr>
          <w:rFonts w:hint="eastAsia"/>
          <w:sz w:val="24"/>
        </w:rPr>
        <w:t>현재 참여 확정 인원</w:t>
      </w:r>
    </w:p>
    <w:p w:rsidR="004835DD" w:rsidRPr="00A444AA" w:rsidRDefault="004835DD">
      <w:pPr>
        <w:widowControl/>
        <w:wordWrap/>
        <w:autoSpaceDE/>
        <w:autoSpaceDN/>
      </w:pPr>
    </w:p>
    <w:p w:rsidR="00C019B1" w:rsidRDefault="00C019B1" w:rsidP="00C019B1">
      <w:pPr>
        <w:pStyle w:val="ListParagraph"/>
        <w:numPr>
          <w:ilvl w:val="0"/>
          <w:numId w:val="10"/>
        </w:numPr>
        <w:ind w:leftChars="0"/>
      </w:pPr>
      <w:r w:rsidRPr="00C019B1">
        <w:rPr>
          <w:rFonts w:hint="eastAsia"/>
          <w:b/>
          <w:u w:val="single"/>
        </w:rPr>
        <w:lastRenderedPageBreak/>
        <w:t>버스</w:t>
      </w:r>
      <w:r w:rsidRPr="00C019B1">
        <w:rPr>
          <w:b/>
          <w:u w:val="single"/>
        </w:rPr>
        <w:t xml:space="preserve"> 탑승자 명단</w:t>
      </w:r>
      <w:r>
        <w:t xml:space="preserve"> ((41명))</w:t>
      </w:r>
    </w:p>
    <w:p w:rsidR="00C019B1" w:rsidRDefault="00C019B1" w:rsidP="00C019B1">
      <w:pPr>
        <w:pStyle w:val="ListParagraph"/>
        <w:ind w:leftChars="0" w:left="1120"/>
      </w:pPr>
      <w:r>
        <w:rPr>
          <w:rFonts w:hint="eastAsia"/>
        </w:rPr>
        <w:t>사역자, 연주자 :신준환</w:t>
      </w:r>
      <w:r>
        <w:t>, 차재철, 라파금4명  (</w:t>
      </w:r>
      <w:r>
        <w:rPr>
          <w:rFonts w:hint="eastAsia"/>
        </w:rPr>
        <w:t>6</w:t>
      </w:r>
      <w:r>
        <w:t>명)</w:t>
      </w:r>
    </w:p>
    <w:p w:rsidR="00C019B1" w:rsidRDefault="00C019B1" w:rsidP="00C019B1">
      <w:pPr>
        <w:pStyle w:val="ListParagraph"/>
        <w:ind w:leftChars="0" w:left="1120"/>
      </w:pPr>
      <w:r>
        <w:t>T1 :</w:t>
      </w:r>
      <w:r>
        <w:rPr>
          <w:rFonts w:hint="eastAsia"/>
        </w:rPr>
        <w:t>김길성</w:t>
      </w:r>
      <w:r>
        <w:t xml:space="preserve">, 김  욱, 이상문, 정도연(주명숙), 조현주, </w:t>
      </w:r>
      <w:r>
        <w:rPr>
          <w:rFonts w:hint="eastAsia"/>
        </w:rPr>
        <w:t>한영수</w:t>
      </w:r>
      <w:r>
        <w:t>(한형숙), 허진욱</w:t>
      </w:r>
      <w:r>
        <w:rPr>
          <w:rFonts w:hint="eastAsia"/>
        </w:rPr>
        <w:t>(</w:t>
      </w:r>
      <w:r w:rsidRPr="00C63C49">
        <w:rPr>
          <w:rFonts w:hint="eastAsia"/>
        </w:rPr>
        <w:t>김미진</w:t>
      </w:r>
      <w:r>
        <w:rPr>
          <w:rFonts w:hint="eastAsia"/>
        </w:rPr>
        <w:t>)</w:t>
      </w:r>
      <w:r>
        <w:t xml:space="preserve"> (</w:t>
      </w:r>
      <w:r>
        <w:rPr>
          <w:rFonts w:hint="eastAsia"/>
        </w:rPr>
        <w:t>10</w:t>
      </w:r>
      <w:r>
        <w:t>명)</w:t>
      </w:r>
    </w:p>
    <w:p w:rsidR="00C019B1" w:rsidRDefault="00C019B1" w:rsidP="00C019B1">
      <w:pPr>
        <w:pStyle w:val="ListParagraph"/>
        <w:ind w:leftChars="0" w:left="1120"/>
      </w:pPr>
      <w:r>
        <w:t>T</w:t>
      </w:r>
      <w:r>
        <w:rPr>
          <w:rFonts w:hint="eastAsia"/>
        </w:rPr>
        <w:t>2</w:t>
      </w:r>
      <w:r>
        <w:t xml:space="preserve"> :</w:t>
      </w:r>
      <w:r>
        <w:rPr>
          <w:rFonts w:hint="eastAsia"/>
        </w:rPr>
        <w:t>김원진</w:t>
      </w:r>
      <w:r>
        <w:t>, 김종섭, 김태수, 박봉주, 손창일(이희인),</w:t>
      </w:r>
      <w:r>
        <w:rPr>
          <w:rFonts w:hint="eastAsia"/>
        </w:rPr>
        <w:t>이경호</w:t>
      </w:r>
      <w:r>
        <w:t>, 이왕재(김정화), (9명)</w:t>
      </w:r>
    </w:p>
    <w:p w:rsidR="00C019B1" w:rsidRDefault="00C019B1" w:rsidP="00C019B1">
      <w:pPr>
        <w:pStyle w:val="ListParagraph"/>
        <w:ind w:leftChars="0" w:left="1120"/>
      </w:pPr>
      <w:r>
        <w:rPr>
          <w:rFonts w:hint="eastAsia"/>
        </w:rPr>
        <w:t>Br :김병기</w:t>
      </w:r>
      <w:r>
        <w:t xml:space="preserve">(신용자), 박배성(남기희), 배병곤, </w:t>
      </w:r>
      <w:r>
        <w:rPr>
          <w:rFonts w:hint="eastAsia"/>
        </w:rPr>
        <w:t>양득호</w:t>
      </w:r>
      <w:r>
        <w:t>(김성희), 전진국 (총 8명)</w:t>
      </w:r>
    </w:p>
    <w:p w:rsidR="00C019B1" w:rsidRDefault="00C019B1" w:rsidP="00C019B1">
      <w:pPr>
        <w:pStyle w:val="ListParagraph"/>
        <w:ind w:leftChars="0" w:left="1120"/>
      </w:pPr>
      <w:r>
        <w:rPr>
          <w:rFonts w:hint="eastAsia"/>
        </w:rPr>
        <w:t>Bs :구순규</w:t>
      </w:r>
      <w:r>
        <w:t xml:space="preserve">, 김석중(김수현), 김진홍(배영이), </w:t>
      </w:r>
      <w:r>
        <w:rPr>
          <w:rFonts w:hint="eastAsia"/>
        </w:rPr>
        <w:t>양준홍</w:t>
      </w:r>
      <w:r>
        <w:t>, 정상구(김옥자) (8명)</w:t>
      </w:r>
    </w:p>
    <w:p w:rsidR="00C019B1" w:rsidRPr="00FE2093" w:rsidRDefault="00C019B1" w:rsidP="00C019B1">
      <w:pPr>
        <w:pStyle w:val="ListParagraph"/>
        <w:ind w:leftChars="0" w:left="1120"/>
      </w:pPr>
    </w:p>
    <w:p w:rsidR="00C019B1" w:rsidRDefault="00C019B1" w:rsidP="00C019B1">
      <w:pPr>
        <w:pStyle w:val="ListParagraph"/>
        <w:numPr>
          <w:ilvl w:val="0"/>
          <w:numId w:val="10"/>
        </w:numPr>
        <w:ind w:leftChars="0"/>
      </w:pPr>
      <w:r w:rsidRPr="00C019B1">
        <w:rPr>
          <w:rFonts w:hint="eastAsia"/>
          <w:b/>
          <w:u w:val="single"/>
        </w:rPr>
        <w:t>현지</w:t>
      </w:r>
      <w:r w:rsidRPr="00C019B1">
        <w:rPr>
          <w:b/>
          <w:u w:val="single"/>
        </w:rPr>
        <w:t xml:space="preserve"> 합류 명단</w:t>
      </w:r>
      <w:r>
        <w:t xml:space="preserve"> ((6명))</w:t>
      </w:r>
    </w:p>
    <w:p w:rsidR="00C019B1" w:rsidRDefault="00C019B1" w:rsidP="00C019B1">
      <w:pPr>
        <w:pStyle w:val="ListParagraph"/>
        <w:ind w:leftChars="0" w:left="1120"/>
      </w:pPr>
      <w:r>
        <w:t>황후령, 김태운(방혜랑), 엄영신(김성종,김유나)</w:t>
      </w:r>
    </w:p>
    <w:p w:rsidR="00C019B1" w:rsidRDefault="00C019B1" w:rsidP="00C019B1">
      <w:pPr>
        <w:pStyle w:val="ListParagraph"/>
        <w:ind w:leftChars="0" w:left="1120"/>
      </w:pPr>
    </w:p>
    <w:p w:rsidR="00C019B1" w:rsidRPr="00FE2093" w:rsidRDefault="00C019B1" w:rsidP="00C019B1">
      <w:pPr>
        <w:pStyle w:val="ListParagraph"/>
        <w:numPr>
          <w:ilvl w:val="0"/>
          <w:numId w:val="10"/>
        </w:numPr>
        <w:ind w:leftChars="0"/>
        <w:jc w:val="left"/>
        <w:rPr>
          <w:sz w:val="24"/>
        </w:rPr>
      </w:pPr>
      <w:r w:rsidRPr="00FE2093">
        <w:rPr>
          <w:rFonts w:hint="eastAsia"/>
          <w:sz w:val="24"/>
        </w:rPr>
        <w:t>준비, 실행위원</w:t>
      </w:r>
    </w:p>
    <w:p w:rsidR="00C019B1" w:rsidRDefault="00C019B1" w:rsidP="00C019B1">
      <w:pPr>
        <w:ind w:leftChars="400" w:left="800"/>
      </w:pPr>
    </w:p>
    <w:p w:rsidR="00C019B1" w:rsidRDefault="00C019B1" w:rsidP="00C019B1">
      <w:pPr>
        <w:ind w:leftChars="400" w:left="800"/>
      </w:pPr>
      <w:r>
        <w:rPr>
          <w:rFonts w:hint="eastAsia"/>
        </w:rPr>
        <w:t>중보기도</w:t>
      </w:r>
      <w:r>
        <w:t xml:space="preserve"> : 허진욱</w:t>
      </w:r>
    </w:p>
    <w:p w:rsidR="00C019B1" w:rsidRDefault="00C019B1" w:rsidP="00C019B1">
      <w:pPr>
        <w:ind w:leftChars="400" w:left="800"/>
      </w:pPr>
      <w:r>
        <w:rPr>
          <w:rFonts w:hint="eastAsia"/>
        </w:rPr>
        <w:t>줄</w:t>
      </w:r>
      <w:r>
        <w:t xml:space="preserve"> 정렬 : 정상구</w:t>
      </w:r>
    </w:p>
    <w:p w:rsidR="00C019B1" w:rsidRDefault="00C019B1" w:rsidP="00C019B1">
      <w:pPr>
        <w:ind w:leftChars="400" w:left="800"/>
      </w:pPr>
      <w:r>
        <w:rPr>
          <w:rFonts w:hint="eastAsia"/>
        </w:rPr>
        <w:t>시간관리</w:t>
      </w:r>
      <w:r>
        <w:t xml:space="preserve"> : 김원진</w:t>
      </w:r>
    </w:p>
    <w:p w:rsidR="00C019B1" w:rsidRDefault="00C019B1" w:rsidP="00C019B1">
      <w:pPr>
        <w:ind w:leftChars="400" w:left="800"/>
      </w:pPr>
      <w:r>
        <w:rPr>
          <w:rFonts w:hint="eastAsia"/>
        </w:rPr>
        <w:t>소품</w:t>
      </w:r>
      <w:r>
        <w:t>(타이) 관리 : 박봉주</w:t>
      </w:r>
    </w:p>
    <w:p w:rsidR="00C019B1" w:rsidRDefault="00C019B1" w:rsidP="00C019B1">
      <w:pPr>
        <w:ind w:leftChars="400" w:left="800"/>
      </w:pPr>
      <w:r>
        <w:rPr>
          <w:rFonts w:hint="eastAsia"/>
        </w:rPr>
        <w:t>마이크</w:t>
      </w:r>
      <w:r>
        <w:t xml:space="preserve"> 등 행사 지원 : 김태수</w:t>
      </w:r>
    </w:p>
    <w:p w:rsidR="00C019B1" w:rsidRDefault="00C019B1" w:rsidP="00C019B1">
      <w:pPr>
        <w:ind w:leftChars="400" w:left="800"/>
      </w:pPr>
      <w:r>
        <w:rPr>
          <w:rFonts w:hint="eastAsia"/>
        </w:rPr>
        <w:t>사진</w:t>
      </w:r>
      <w:r>
        <w:t xml:space="preserve"> 촬영 : 손창일</w:t>
      </w:r>
    </w:p>
    <w:p w:rsidR="00C019B1" w:rsidRDefault="00C019B1" w:rsidP="00C019B1">
      <w:pPr>
        <w:ind w:leftChars="400" w:left="800"/>
      </w:pPr>
      <w:r>
        <w:rPr>
          <w:rFonts w:hint="eastAsia"/>
        </w:rPr>
        <w:t>인원체크</w:t>
      </w:r>
      <w:r>
        <w:t>(버스및 기타) : 이경호</w:t>
      </w:r>
    </w:p>
    <w:p w:rsidR="00C019B1" w:rsidRDefault="00C019B1" w:rsidP="00C019B1">
      <w:pPr>
        <w:ind w:leftChars="400" w:left="800"/>
      </w:pPr>
    </w:p>
    <w:p w:rsidR="00C019B1" w:rsidRDefault="00C019B1" w:rsidP="00C019B1">
      <w:pPr>
        <w:ind w:leftChars="400" w:left="800"/>
      </w:pPr>
      <w:r>
        <w:rPr>
          <w:rFonts w:hint="eastAsia"/>
        </w:rPr>
        <w:t xml:space="preserve">기도담당 </w:t>
      </w:r>
      <w:r>
        <w:t>:</w:t>
      </w:r>
      <w:r>
        <w:rPr>
          <w:rFonts w:hint="eastAsia"/>
        </w:rPr>
        <w:t xml:space="preserve"> </w:t>
      </w:r>
    </w:p>
    <w:p w:rsidR="00C019B1" w:rsidRDefault="00C019B1" w:rsidP="00C019B1">
      <w:pPr>
        <w:ind w:leftChars="400" w:left="800"/>
      </w:pPr>
      <w:r>
        <w:rPr>
          <w:rFonts w:hint="eastAsia"/>
        </w:rPr>
        <w:t>출발버스</w:t>
      </w:r>
      <w:r>
        <w:t xml:space="preserve"> : 이민욱목사님</w:t>
      </w:r>
    </w:p>
    <w:p w:rsidR="00C019B1" w:rsidRDefault="00C019B1" w:rsidP="00C019B1">
      <w:pPr>
        <w:ind w:leftChars="400" w:left="800"/>
      </w:pPr>
      <w:r>
        <w:rPr>
          <w:rFonts w:hint="eastAsia"/>
        </w:rPr>
        <w:t>중식</w:t>
      </w:r>
      <w:r>
        <w:t xml:space="preserve"> : 박재영목사님</w:t>
      </w:r>
    </w:p>
    <w:p w:rsidR="00C019B1" w:rsidRDefault="00C019B1" w:rsidP="00C019B1">
      <w:pPr>
        <w:ind w:leftChars="400" w:left="800"/>
      </w:pPr>
      <w:r>
        <w:rPr>
          <w:rFonts w:hint="eastAsia"/>
        </w:rPr>
        <w:t>석식</w:t>
      </w:r>
      <w:r>
        <w:t>: 배병곤 총무님</w:t>
      </w:r>
    </w:p>
    <w:p w:rsidR="00C019B1" w:rsidRDefault="00C019B1" w:rsidP="00C019B1">
      <w:pPr>
        <w:ind w:leftChars="400" w:left="800"/>
      </w:pPr>
      <w:r>
        <w:rPr>
          <w:rFonts w:hint="eastAsia"/>
        </w:rPr>
        <w:t>연주</w:t>
      </w:r>
      <w:r>
        <w:t xml:space="preserve"> 대기실 : 허진욱 중보팀장님 </w:t>
      </w:r>
    </w:p>
    <w:p w:rsidR="00C019B1" w:rsidRDefault="00C019B1" w:rsidP="00C019B1">
      <w:pPr>
        <w:ind w:leftChars="400" w:left="800"/>
      </w:pPr>
      <w:r>
        <w:rPr>
          <w:rFonts w:hint="eastAsia"/>
        </w:rPr>
        <w:lastRenderedPageBreak/>
        <w:t>연주회</w:t>
      </w:r>
      <w:r>
        <w:t xml:space="preserve"> 리허설 : 신준환 성가사님</w:t>
      </w:r>
    </w:p>
    <w:p w:rsidR="00C019B1" w:rsidRDefault="00C019B1" w:rsidP="00C019B1">
      <w:pPr>
        <w:ind w:leftChars="400" w:left="800"/>
      </w:pPr>
      <w:r>
        <w:rPr>
          <w:rFonts w:hint="eastAsia"/>
        </w:rPr>
        <w:t>귀가버스</w:t>
      </w:r>
      <w:r>
        <w:t xml:space="preserve"> : 양득호 바리톤팀장님</w:t>
      </w:r>
    </w:p>
    <w:p w:rsidR="00C019B1" w:rsidRDefault="00C019B1" w:rsidP="00C019B1">
      <w:pPr>
        <w:ind w:leftChars="400" w:left="800"/>
      </w:pPr>
      <w:r>
        <w:rPr>
          <w:rFonts w:hint="eastAsia"/>
        </w:rPr>
        <w:t>아웃리치</w:t>
      </w:r>
      <w:r>
        <w:t xml:space="preserve"> 마침시 : 김욱 단장님</w:t>
      </w:r>
    </w:p>
    <w:p w:rsidR="00B752E7" w:rsidRPr="00AE69CF" w:rsidRDefault="00B752E7" w:rsidP="00A5093A">
      <w:pPr>
        <w:pStyle w:val="ListParagraph"/>
        <w:numPr>
          <w:ilvl w:val="0"/>
          <w:numId w:val="7"/>
        </w:numPr>
        <w:ind w:leftChars="0"/>
        <w:jc w:val="left"/>
        <w:rPr>
          <w:sz w:val="24"/>
        </w:rPr>
      </w:pPr>
      <w:r w:rsidRPr="00AE69CF">
        <w:rPr>
          <w:rFonts w:hint="eastAsia"/>
          <w:sz w:val="24"/>
        </w:rPr>
        <w:t>예산</w:t>
      </w:r>
    </w:p>
    <w:p w:rsidR="00B752E7" w:rsidRPr="004835DD" w:rsidRDefault="00B752E7" w:rsidP="00B752E7">
      <w:pPr>
        <w:pStyle w:val="a"/>
        <w:ind w:left="800"/>
        <w:rPr>
          <w:rFonts w:asciiTheme="minorHAnsi" w:eastAsiaTheme="minorEastAsia" w:hAnsiTheme="minorHAnsi" w:cstheme="minorBidi"/>
          <w:color w:val="auto"/>
          <w:kern w:val="2"/>
          <w:szCs w:val="22"/>
        </w:rPr>
      </w:pPr>
      <w:r w:rsidRPr="004835DD">
        <w:rPr>
          <w:rFonts w:asciiTheme="minorHAnsi" w:eastAsiaTheme="minorEastAsia" w:hAnsiTheme="minorHAnsi" w:cstheme="minorBidi" w:hint="eastAsia"/>
          <w:color w:val="auto"/>
          <w:kern w:val="2"/>
          <w:szCs w:val="22"/>
        </w:rPr>
        <w:t xml:space="preserve">현수막 </w:t>
      </w:r>
      <w:r w:rsidRPr="004835DD">
        <w:rPr>
          <w:rFonts w:asciiTheme="minorHAnsi" w:eastAsiaTheme="minorEastAsia" w:hAnsiTheme="minorHAnsi" w:cstheme="minorBidi"/>
          <w:color w:val="auto"/>
          <w:kern w:val="2"/>
          <w:szCs w:val="22"/>
        </w:rPr>
        <w:t xml:space="preserve">  </w:t>
      </w:r>
    </w:p>
    <w:p w:rsidR="00B752E7" w:rsidRPr="004835DD" w:rsidRDefault="00B752E7" w:rsidP="00B752E7">
      <w:pPr>
        <w:pStyle w:val="a"/>
        <w:ind w:left="800"/>
        <w:rPr>
          <w:rFonts w:asciiTheme="minorHAnsi" w:eastAsiaTheme="minorEastAsia" w:hAnsiTheme="minorHAnsi" w:cstheme="minorBidi"/>
          <w:color w:val="auto"/>
          <w:kern w:val="2"/>
          <w:szCs w:val="22"/>
        </w:rPr>
      </w:pPr>
      <w:r w:rsidRPr="004835DD">
        <w:rPr>
          <w:rFonts w:asciiTheme="minorHAnsi" w:eastAsiaTheme="minorEastAsia" w:hAnsiTheme="minorHAnsi" w:cstheme="minorBidi" w:hint="eastAsia"/>
          <w:color w:val="auto"/>
          <w:kern w:val="2"/>
          <w:szCs w:val="22"/>
        </w:rPr>
        <w:t>전단지</w:t>
      </w:r>
      <w:r w:rsidRPr="004835DD">
        <w:rPr>
          <w:rFonts w:asciiTheme="minorHAnsi" w:eastAsiaTheme="minorEastAsia" w:hAnsiTheme="minorHAnsi" w:cstheme="minorBidi"/>
          <w:color w:val="auto"/>
          <w:kern w:val="2"/>
          <w:szCs w:val="22"/>
        </w:rPr>
        <w:t xml:space="preserve">  </w:t>
      </w:r>
    </w:p>
    <w:p w:rsidR="00B752E7" w:rsidRPr="004835DD" w:rsidRDefault="001E7783" w:rsidP="00B752E7">
      <w:pPr>
        <w:pStyle w:val="a"/>
        <w:ind w:left="800"/>
        <w:rPr>
          <w:rFonts w:asciiTheme="minorHAnsi" w:eastAsiaTheme="minorEastAsia" w:hAnsiTheme="minorHAnsi" w:cstheme="minorBidi"/>
          <w:color w:val="auto"/>
          <w:kern w:val="2"/>
          <w:szCs w:val="22"/>
        </w:rPr>
      </w:pPr>
      <w:r>
        <w:rPr>
          <w:rFonts w:asciiTheme="minorHAnsi" w:eastAsiaTheme="minorEastAsia" w:hAnsiTheme="minorHAnsi" w:cstheme="minorBidi" w:hint="eastAsia"/>
          <w:color w:val="auto"/>
          <w:kern w:val="2"/>
          <w:szCs w:val="22"/>
        </w:rPr>
        <w:t xml:space="preserve">저녁 </w:t>
      </w:r>
      <w:r w:rsidR="00B752E7" w:rsidRPr="004835DD">
        <w:rPr>
          <w:rFonts w:asciiTheme="minorHAnsi" w:eastAsiaTheme="minorEastAsia" w:hAnsiTheme="minorHAnsi" w:cstheme="minorBidi" w:hint="eastAsia"/>
          <w:color w:val="auto"/>
          <w:kern w:val="2"/>
          <w:szCs w:val="22"/>
        </w:rPr>
        <w:t xml:space="preserve">식사 </w:t>
      </w:r>
    </w:p>
    <w:p w:rsidR="00B752E7" w:rsidRPr="004835DD" w:rsidRDefault="00B752E7" w:rsidP="00B752E7">
      <w:pPr>
        <w:pStyle w:val="a"/>
        <w:ind w:left="800"/>
        <w:rPr>
          <w:rFonts w:asciiTheme="minorHAnsi" w:eastAsiaTheme="minorEastAsia" w:hAnsiTheme="minorHAnsi" w:cstheme="minorBidi"/>
          <w:color w:val="auto"/>
          <w:kern w:val="2"/>
          <w:szCs w:val="22"/>
        </w:rPr>
      </w:pPr>
      <w:r w:rsidRPr="004835DD">
        <w:rPr>
          <w:rFonts w:asciiTheme="minorHAnsi" w:eastAsiaTheme="minorEastAsia" w:hAnsiTheme="minorHAnsi" w:cstheme="minorBidi" w:hint="eastAsia"/>
          <w:color w:val="auto"/>
          <w:kern w:val="2"/>
          <w:szCs w:val="22"/>
        </w:rPr>
        <w:t>게스트</w:t>
      </w:r>
      <w:r w:rsidRPr="004835DD">
        <w:rPr>
          <w:rFonts w:asciiTheme="minorHAnsi" w:eastAsiaTheme="minorEastAsia" w:hAnsiTheme="minorHAnsi" w:cstheme="minorBidi"/>
          <w:color w:val="auto"/>
          <w:kern w:val="2"/>
          <w:szCs w:val="22"/>
        </w:rPr>
        <w:t xml:space="preserve"> </w:t>
      </w:r>
    </w:p>
    <w:p w:rsidR="00B752E7" w:rsidRPr="004835DD" w:rsidRDefault="00B752E7" w:rsidP="00B752E7">
      <w:pPr>
        <w:pStyle w:val="a"/>
        <w:ind w:left="800"/>
        <w:rPr>
          <w:rFonts w:asciiTheme="minorHAnsi" w:eastAsiaTheme="minorEastAsia" w:hAnsiTheme="minorHAnsi" w:cstheme="minorBidi"/>
          <w:color w:val="auto"/>
          <w:kern w:val="2"/>
          <w:szCs w:val="22"/>
        </w:rPr>
      </w:pPr>
      <w:r w:rsidRPr="004835DD">
        <w:rPr>
          <w:rFonts w:asciiTheme="minorHAnsi" w:eastAsiaTheme="minorEastAsia" w:hAnsiTheme="minorHAnsi" w:cstheme="minorBidi" w:hint="eastAsia"/>
          <w:color w:val="auto"/>
          <w:kern w:val="2"/>
          <w:szCs w:val="22"/>
        </w:rPr>
        <w:t xml:space="preserve">차량 </w:t>
      </w:r>
      <w:r w:rsidRPr="004835DD">
        <w:rPr>
          <w:rFonts w:asciiTheme="minorHAnsi" w:eastAsiaTheme="minorEastAsia" w:hAnsiTheme="minorHAnsi" w:cstheme="minorBidi"/>
          <w:color w:val="auto"/>
          <w:kern w:val="2"/>
          <w:szCs w:val="22"/>
        </w:rPr>
        <w:t xml:space="preserve">    </w:t>
      </w:r>
    </w:p>
    <w:p w:rsidR="00B752E7" w:rsidRPr="004835DD" w:rsidRDefault="00B752E7" w:rsidP="00B752E7">
      <w:pPr>
        <w:pStyle w:val="a"/>
        <w:ind w:left="800"/>
        <w:rPr>
          <w:rFonts w:asciiTheme="minorHAnsi" w:eastAsiaTheme="minorEastAsia" w:hAnsiTheme="minorHAnsi" w:cstheme="minorBidi"/>
          <w:color w:val="auto"/>
          <w:kern w:val="2"/>
          <w:szCs w:val="22"/>
        </w:rPr>
      </w:pPr>
      <w:r w:rsidRPr="004835DD">
        <w:rPr>
          <w:rFonts w:asciiTheme="minorHAnsi" w:eastAsiaTheme="minorEastAsia" w:hAnsiTheme="minorHAnsi" w:cstheme="minorBidi" w:hint="eastAsia"/>
          <w:color w:val="auto"/>
          <w:kern w:val="2"/>
          <w:szCs w:val="22"/>
        </w:rPr>
        <w:t xml:space="preserve">간식 </w:t>
      </w:r>
      <w:r w:rsidRPr="004835DD">
        <w:rPr>
          <w:rFonts w:asciiTheme="minorHAnsi" w:eastAsiaTheme="minorEastAsia" w:hAnsiTheme="minorHAnsi" w:cstheme="minorBidi"/>
          <w:color w:val="auto"/>
          <w:kern w:val="2"/>
          <w:szCs w:val="22"/>
        </w:rPr>
        <w:t xml:space="preserve">    </w:t>
      </w:r>
    </w:p>
    <w:p w:rsidR="00B752E7" w:rsidRPr="004835DD" w:rsidRDefault="00B752E7" w:rsidP="00B752E7">
      <w:pPr>
        <w:pStyle w:val="a"/>
        <w:ind w:left="800"/>
        <w:rPr>
          <w:rFonts w:asciiTheme="minorHAnsi" w:eastAsiaTheme="minorEastAsia" w:hAnsiTheme="minorHAnsi" w:cstheme="minorBidi"/>
          <w:color w:val="auto"/>
          <w:kern w:val="2"/>
          <w:szCs w:val="22"/>
        </w:rPr>
      </w:pPr>
      <w:r>
        <w:rPr>
          <w:rFonts w:asciiTheme="minorHAnsi" w:eastAsiaTheme="minorEastAsia" w:hAnsiTheme="minorHAnsi" w:cstheme="minorBidi" w:hint="eastAsia"/>
          <w:color w:val="auto"/>
          <w:kern w:val="2"/>
          <w:szCs w:val="22"/>
        </w:rPr>
        <w:t xml:space="preserve">전도용 </w:t>
      </w:r>
    </w:p>
    <w:p w:rsidR="00AE69CF" w:rsidRPr="001E7783" w:rsidRDefault="00AE69CF" w:rsidP="0033470B">
      <w:pPr>
        <w:pStyle w:val="ListParagraph"/>
        <w:ind w:leftChars="0" w:left="760"/>
      </w:pPr>
    </w:p>
    <w:sectPr w:rsidR="00AE69CF" w:rsidRPr="001E7783" w:rsidSect="003740E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E3CB6"/>
    <w:multiLevelType w:val="hybridMultilevel"/>
    <w:tmpl w:val="2BC23028"/>
    <w:lvl w:ilvl="0" w:tplc="38F451C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>
    <w:nsid w:val="46D051B4"/>
    <w:multiLevelType w:val="hybridMultilevel"/>
    <w:tmpl w:val="69D801A4"/>
    <w:lvl w:ilvl="0" w:tplc="6E065B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4D4F1ABE"/>
    <w:multiLevelType w:val="hybridMultilevel"/>
    <w:tmpl w:val="104A376C"/>
    <w:lvl w:ilvl="0" w:tplc="19264E4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3">
    <w:nsid w:val="4D50458A"/>
    <w:multiLevelType w:val="hybridMultilevel"/>
    <w:tmpl w:val="EDEAE862"/>
    <w:lvl w:ilvl="0" w:tplc="85C443FA">
      <w:start w:val="1"/>
      <w:numFmt w:val="decimal"/>
      <w:lvlText w:val="%1)"/>
      <w:lvlJc w:val="left"/>
      <w:pPr>
        <w:ind w:left="11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>
    <w:nsid w:val="659722DC"/>
    <w:multiLevelType w:val="hybridMultilevel"/>
    <w:tmpl w:val="CBD64432"/>
    <w:lvl w:ilvl="0" w:tplc="B818ED6C">
      <w:start w:val="3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67C667B7"/>
    <w:multiLevelType w:val="hybridMultilevel"/>
    <w:tmpl w:val="E8E4053A"/>
    <w:lvl w:ilvl="0" w:tplc="342A754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>
    <w:nsid w:val="69704B00"/>
    <w:multiLevelType w:val="hybridMultilevel"/>
    <w:tmpl w:val="F50C853A"/>
    <w:lvl w:ilvl="0" w:tplc="7E0AAD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7">
    <w:nsid w:val="70117B81"/>
    <w:multiLevelType w:val="hybridMultilevel"/>
    <w:tmpl w:val="08504BBC"/>
    <w:lvl w:ilvl="0" w:tplc="325070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0570267"/>
    <w:multiLevelType w:val="hybridMultilevel"/>
    <w:tmpl w:val="C942950A"/>
    <w:lvl w:ilvl="0" w:tplc="8DE06554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>
    <w:nsid w:val="7BAD73AA"/>
    <w:multiLevelType w:val="hybridMultilevel"/>
    <w:tmpl w:val="C2D8884C"/>
    <w:lvl w:ilvl="0" w:tplc="151882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7C772C"/>
    <w:rsid w:val="0002658B"/>
    <w:rsid w:val="00033CA2"/>
    <w:rsid w:val="00035947"/>
    <w:rsid w:val="000D3E17"/>
    <w:rsid w:val="000E17C8"/>
    <w:rsid w:val="001E7783"/>
    <w:rsid w:val="002C5EDE"/>
    <w:rsid w:val="0033470B"/>
    <w:rsid w:val="00366D5E"/>
    <w:rsid w:val="003740E3"/>
    <w:rsid w:val="00391024"/>
    <w:rsid w:val="003B12FF"/>
    <w:rsid w:val="003D5F5B"/>
    <w:rsid w:val="003F56CF"/>
    <w:rsid w:val="00403465"/>
    <w:rsid w:val="004835DD"/>
    <w:rsid w:val="00730A33"/>
    <w:rsid w:val="007C772C"/>
    <w:rsid w:val="007F5784"/>
    <w:rsid w:val="00815474"/>
    <w:rsid w:val="00820FFD"/>
    <w:rsid w:val="008245AB"/>
    <w:rsid w:val="00876449"/>
    <w:rsid w:val="008A3C3B"/>
    <w:rsid w:val="008D2BA7"/>
    <w:rsid w:val="008F61D9"/>
    <w:rsid w:val="00947B3B"/>
    <w:rsid w:val="009E7E5A"/>
    <w:rsid w:val="00A159BB"/>
    <w:rsid w:val="00A325E5"/>
    <w:rsid w:val="00A444AA"/>
    <w:rsid w:val="00A5093A"/>
    <w:rsid w:val="00AC1567"/>
    <w:rsid w:val="00AC6CB7"/>
    <w:rsid w:val="00AE69CF"/>
    <w:rsid w:val="00B66AA1"/>
    <w:rsid w:val="00B752E7"/>
    <w:rsid w:val="00BB142A"/>
    <w:rsid w:val="00BF1000"/>
    <w:rsid w:val="00C019B1"/>
    <w:rsid w:val="00C34271"/>
    <w:rsid w:val="00D14B41"/>
    <w:rsid w:val="00D41614"/>
    <w:rsid w:val="00D567D4"/>
    <w:rsid w:val="00D74F7C"/>
    <w:rsid w:val="00E27608"/>
    <w:rsid w:val="00E30A7E"/>
    <w:rsid w:val="00E84C83"/>
    <w:rsid w:val="00E962B5"/>
    <w:rsid w:val="00F11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0E3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67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470B"/>
    <w:pPr>
      <w:ind w:leftChars="400" w:left="800"/>
    </w:pPr>
  </w:style>
  <w:style w:type="paragraph" w:customStyle="1" w:styleId="a">
    <w:name w:val="바탕글"/>
    <w:basedOn w:val="Normal"/>
    <w:rsid w:val="00A444AA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A6CCC-BC7B-432C-A96A-051B1E0F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3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1</dc:creator>
  <cp:lastModifiedBy>john</cp:lastModifiedBy>
  <cp:revision>19</cp:revision>
  <dcterms:created xsi:type="dcterms:W3CDTF">2018-06-21T11:31:00Z</dcterms:created>
  <dcterms:modified xsi:type="dcterms:W3CDTF">2018-09-04T13:57:00Z</dcterms:modified>
</cp:coreProperties>
</file>